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45F48E65">
      <w:pPr>
        <w:pStyle w:val="NormalWeb"/>
        <w:spacing w:before="80" w:beforeAutospacing="0" w:after="0" w:afterAutospacing="0" w:line="360" w:lineRule="auto"/>
        <w:jc w:val="both"/>
      </w:pPr>
      <w:r>
        <w:t>Rua</w:t>
      </w:r>
      <w:r w:rsidRPr="00AC284E">
        <w:t xml:space="preserve">: </w:t>
      </w:r>
      <w:r w:rsidR="00342D7C">
        <w:t>Ângelo Ôngaro</w:t>
      </w:r>
      <w:r w:rsidRPr="00AC284E">
        <w:t>, em toda sua extensão</w:t>
      </w:r>
      <w:r w:rsidR="00BB25B7">
        <w:t>.</w:t>
      </w:r>
    </w:p>
    <w:p w:rsidR="00E06B64" w:rsidRPr="008D59CD" w:rsidP="00243D1B" w14:paraId="6A43D66E" w14:textId="1F239C87">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342D7C">
        <w:t>Vila Menuzzo</w:t>
      </w:r>
      <w:r w:rsidR="007817D6">
        <w:t>.</w:t>
      </w: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342D7C" w:rsidP="00342D7C" w14:paraId="5E7B9EB4" w14:textId="65B67AA3">
      <w:pPr>
        <w:pStyle w:val="NormalWeb"/>
        <w:spacing w:after="120" w:line="360" w:lineRule="auto"/>
        <w:ind w:firstLine="709"/>
        <w:jc w:val="both"/>
      </w:pPr>
      <w:r>
        <w:t>Convieram a este vereador moradores desta rua e têm relatado a deficiência na iluminação pública</w:t>
      </w:r>
      <w:r>
        <w:t xml:space="preserve"> nas proximidades do supermercado</w:t>
      </w:r>
      <w:r>
        <w:t>, informam também que as atuais lâmpadas não são suficientes para tornar o local seguro, o que tem gerado muitos problemas, em relação à segurança e integridade física das pessoas que circulam pelo local</w:t>
      </w:r>
      <w:r w:rsidR="00177701">
        <w:t>. Os munícipes informam que a</w:t>
      </w:r>
      <w:r w:rsidRPr="00BA4C65">
        <w:t xml:space="preserve"> baixa iluminação está facilitando os furtos e roubos aos usuários</w:t>
      </w:r>
      <w:r w:rsidR="00177701">
        <w:t xml:space="preserve"> do supermercado</w:t>
      </w:r>
      <w:r>
        <w:t>.</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44086545">
      <w:pPr>
        <w:pStyle w:val="NormalWeb"/>
        <w:spacing w:before="360" w:beforeAutospacing="0" w:after="0" w:afterAutospacing="0" w:line="360" w:lineRule="auto"/>
        <w:jc w:val="center"/>
        <w:rPr>
          <w:sz w:val="27"/>
          <w:szCs w:val="27"/>
        </w:rPr>
      </w:pPr>
      <w:r w:rsidRPr="008D59CD">
        <w:t xml:space="preserve">Sala das Sessões, </w:t>
      </w:r>
      <w:r w:rsidR="002E3981">
        <w:t>01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3109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104AAA"/>
    <w:rsid w:val="0012237B"/>
    <w:rsid w:val="0014469E"/>
    <w:rsid w:val="00151294"/>
    <w:rsid w:val="00153512"/>
    <w:rsid w:val="0015657E"/>
    <w:rsid w:val="00156CF8"/>
    <w:rsid w:val="00160A8E"/>
    <w:rsid w:val="001640C0"/>
    <w:rsid w:val="00165095"/>
    <w:rsid w:val="00177701"/>
    <w:rsid w:val="001834DC"/>
    <w:rsid w:val="001B3DDD"/>
    <w:rsid w:val="001C0CC5"/>
    <w:rsid w:val="001E1143"/>
    <w:rsid w:val="001E7354"/>
    <w:rsid w:val="00207BA3"/>
    <w:rsid w:val="002350E8"/>
    <w:rsid w:val="00243D1B"/>
    <w:rsid w:val="00250DAB"/>
    <w:rsid w:val="002A17C7"/>
    <w:rsid w:val="002A64D6"/>
    <w:rsid w:val="002B51CC"/>
    <w:rsid w:val="002D2F2A"/>
    <w:rsid w:val="002D7374"/>
    <w:rsid w:val="002E3981"/>
    <w:rsid w:val="002E52B7"/>
    <w:rsid w:val="00303BE2"/>
    <w:rsid w:val="00310857"/>
    <w:rsid w:val="00310B17"/>
    <w:rsid w:val="00342D7C"/>
    <w:rsid w:val="00384F3D"/>
    <w:rsid w:val="003860BC"/>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A1656"/>
    <w:rsid w:val="005A1E11"/>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2818"/>
    <w:rsid w:val="0086455A"/>
    <w:rsid w:val="0086575D"/>
    <w:rsid w:val="00872456"/>
    <w:rsid w:val="008733A7"/>
    <w:rsid w:val="00876C64"/>
    <w:rsid w:val="00883790"/>
    <w:rsid w:val="008902BC"/>
    <w:rsid w:val="008B42AF"/>
    <w:rsid w:val="008D36C9"/>
    <w:rsid w:val="008D59CD"/>
    <w:rsid w:val="008D7303"/>
    <w:rsid w:val="008E2159"/>
    <w:rsid w:val="008F508A"/>
    <w:rsid w:val="0090575A"/>
    <w:rsid w:val="0091040C"/>
    <w:rsid w:val="00911004"/>
    <w:rsid w:val="00911F72"/>
    <w:rsid w:val="00914F92"/>
    <w:rsid w:val="009445E5"/>
    <w:rsid w:val="00954B4A"/>
    <w:rsid w:val="00965A34"/>
    <w:rsid w:val="0097210F"/>
    <w:rsid w:val="009850FD"/>
    <w:rsid w:val="00991E3F"/>
    <w:rsid w:val="00993865"/>
    <w:rsid w:val="009A2A56"/>
    <w:rsid w:val="009B438B"/>
    <w:rsid w:val="009D688C"/>
    <w:rsid w:val="00A06CF2"/>
    <w:rsid w:val="00A23E46"/>
    <w:rsid w:val="00A34138"/>
    <w:rsid w:val="00A34681"/>
    <w:rsid w:val="00A50A60"/>
    <w:rsid w:val="00A60349"/>
    <w:rsid w:val="00A60BF9"/>
    <w:rsid w:val="00A6109D"/>
    <w:rsid w:val="00AA5D29"/>
    <w:rsid w:val="00AC284E"/>
    <w:rsid w:val="00B3310F"/>
    <w:rsid w:val="00B36137"/>
    <w:rsid w:val="00B37BEE"/>
    <w:rsid w:val="00B76EE2"/>
    <w:rsid w:val="00BA4C65"/>
    <w:rsid w:val="00BB25B7"/>
    <w:rsid w:val="00BB3FA7"/>
    <w:rsid w:val="00BD584C"/>
    <w:rsid w:val="00C00C1E"/>
    <w:rsid w:val="00C038FD"/>
    <w:rsid w:val="00C24EF8"/>
    <w:rsid w:val="00C36776"/>
    <w:rsid w:val="00C67170"/>
    <w:rsid w:val="00C73ED3"/>
    <w:rsid w:val="00C74D68"/>
    <w:rsid w:val="00CA20EF"/>
    <w:rsid w:val="00CA3DE4"/>
    <w:rsid w:val="00CB6A93"/>
    <w:rsid w:val="00CD6B58"/>
    <w:rsid w:val="00CE550D"/>
    <w:rsid w:val="00CF401E"/>
    <w:rsid w:val="00D120DC"/>
    <w:rsid w:val="00D27881"/>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6</Words>
  <Characters>1226</Characters>
  <Application>Microsoft Office Word</Application>
  <DocSecurity>8</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1-28T13:00:00Z</dcterms:created>
  <dcterms:modified xsi:type="dcterms:W3CDTF">2023-12-01T13:02:00Z</dcterms:modified>
</cp:coreProperties>
</file>